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482F08" w:rsidRDefault="005214CE" w:rsidP="005214CE">
      <w:pPr>
        <w:jc w:val="center"/>
        <w:rPr>
          <w:sz w:val="18"/>
          <w:szCs w:val="28"/>
        </w:rPr>
      </w:pP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  <w:r w:rsidRPr="00EE6138">
        <w:rPr>
          <w:b/>
          <w:sz w:val="25"/>
          <w:szCs w:val="25"/>
        </w:rPr>
        <w:t>ПОСТАНОВЛЕНИЕ</w:t>
      </w: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</w:p>
    <w:p w:rsidR="005214CE" w:rsidRPr="00EE6138" w:rsidRDefault="005214CE" w:rsidP="005214CE">
      <w:pPr>
        <w:jc w:val="center"/>
        <w:rPr>
          <w:b/>
          <w:sz w:val="25"/>
          <w:szCs w:val="25"/>
        </w:rPr>
      </w:pPr>
    </w:p>
    <w:p w:rsidR="004126D9" w:rsidRPr="00EE6138" w:rsidRDefault="00E376EC" w:rsidP="004126D9">
      <w:pPr>
        <w:jc w:val="both"/>
        <w:rPr>
          <w:sz w:val="25"/>
          <w:szCs w:val="25"/>
          <w:u w:val="single"/>
        </w:rPr>
      </w:pPr>
      <w:r w:rsidRPr="00EE6138">
        <w:rPr>
          <w:sz w:val="25"/>
          <w:szCs w:val="25"/>
          <w:u w:val="single"/>
        </w:rPr>
        <w:t>2</w:t>
      </w:r>
      <w:r w:rsidR="00436EA4">
        <w:rPr>
          <w:sz w:val="25"/>
          <w:szCs w:val="25"/>
          <w:u w:val="single"/>
        </w:rPr>
        <w:t>4</w:t>
      </w:r>
      <w:r w:rsidR="00BB747D" w:rsidRPr="00EE6138">
        <w:rPr>
          <w:sz w:val="25"/>
          <w:szCs w:val="25"/>
          <w:u w:val="single"/>
        </w:rPr>
        <w:t>.</w:t>
      </w:r>
      <w:r w:rsidR="00DC4240" w:rsidRPr="00EE6138">
        <w:rPr>
          <w:sz w:val="25"/>
          <w:szCs w:val="25"/>
          <w:u w:val="single"/>
        </w:rPr>
        <w:t>01.2023</w:t>
      </w:r>
      <w:r w:rsidR="008F6D29" w:rsidRPr="00EE6138">
        <w:rPr>
          <w:sz w:val="25"/>
          <w:szCs w:val="25"/>
        </w:rPr>
        <w:t xml:space="preserve">        </w:t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  <w:t xml:space="preserve">   </w:t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</w:r>
      <w:r w:rsidR="008F6D29" w:rsidRPr="00EE6138">
        <w:rPr>
          <w:sz w:val="25"/>
          <w:szCs w:val="25"/>
        </w:rPr>
        <w:tab/>
        <w:t xml:space="preserve">   </w:t>
      </w:r>
      <w:r w:rsidR="00EE6138">
        <w:rPr>
          <w:sz w:val="25"/>
          <w:szCs w:val="25"/>
        </w:rPr>
        <w:t xml:space="preserve">     </w:t>
      </w:r>
      <w:r w:rsidR="008F6D29" w:rsidRPr="00EE6138">
        <w:rPr>
          <w:sz w:val="25"/>
          <w:szCs w:val="25"/>
        </w:rPr>
        <w:t xml:space="preserve">     </w:t>
      </w:r>
      <w:r w:rsidR="00DC4240" w:rsidRPr="00EE6138">
        <w:rPr>
          <w:sz w:val="25"/>
          <w:szCs w:val="25"/>
        </w:rPr>
        <w:t xml:space="preserve">    </w:t>
      </w:r>
      <w:r w:rsidR="008F6D29" w:rsidRPr="00EE6138">
        <w:rPr>
          <w:sz w:val="25"/>
          <w:szCs w:val="25"/>
        </w:rPr>
        <w:t xml:space="preserve"> </w:t>
      </w:r>
      <w:r w:rsidR="00622019" w:rsidRPr="00EE6138">
        <w:rPr>
          <w:sz w:val="25"/>
          <w:szCs w:val="25"/>
        </w:rPr>
        <w:t xml:space="preserve">   </w:t>
      </w:r>
      <w:r w:rsidR="00AD77DC" w:rsidRPr="00EE6138">
        <w:rPr>
          <w:sz w:val="25"/>
          <w:szCs w:val="25"/>
        </w:rPr>
        <w:t xml:space="preserve">  </w:t>
      </w:r>
      <w:r w:rsidR="006C0C07" w:rsidRPr="00EE6138">
        <w:rPr>
          <w:sz w:val="25"/>
          <w:szCs w:val="25"/>
        </w:rPr>
        <w:t xml:space="preserve"> </w:t>
      </w:r>
      <w:r w:rsidR="00482F08" w:rsidRPr="00EE6138">
        <w:rPr>
          <w:sz w:val="25"/>
          <w:szCs w:val="25"/>
        </w:rPr>
        <w:t xml:space="preserve"> </w:t>
      </w:r>
      <w:r w:rsidR="004126D9" w:rsidRPr="00EE6138">
        <w:rPr>
          <w:sz w:val="25"/>
          <w:szCs w:val="25"/>
        </w:rPr>
        <w:t xml:space="preserve"> </w:t>
      </w:r>
      <w:r w:rsidR="0059140F" w:rsidRPr="00EE6138">
        <w:rPr>
          <w:sz w:val="25"/>
          <w:szCs w:val="25"/>
        </w:rPr>
        <w:t xml:space="preserve">  </w:t>
      </w:r>
      <w:r w:rsidR="004126D9" w:rsidRPr="00EE6138">
        <w:rPr>
          <w:sz w:val="25"/>
          <w:szCs w:val="25"/>
        </w:rPr>
        <w:t xml:space="preserve">  № </w:t>
      </w:r>
      <w:r w:rsidR="0059140F" w:rsidRPr="00EE6138">
        <w:rPr>
          <w:sz w:val="25"/>
          <w:szCs w:val="25"/>
          <w:u w:val="single"/>
        </w:rPr>
        <w:t>1</w:t>
      </w:r>
      <w:r w:rsidR="006C0C07" w:rsidRPr="00EE6138">
        <w:rPr>
          <w:sz w:val="25"/>
          <w:szCs w:val="25"/>
          <w:u w:val="single"/>
        </w:rPr>
        <w:t>3</w:t>
      </w:r>
      <w:r w:rsidR="00436EA4">
        <w:rPr>
          <w:sz w:val="25"/>
          <w:szCs w:val="25"/>
          <w:u w:val="single"/>
        </w:rPr>
        <w:t>5</w:t>
      </w:r>
    </w:p>
    <w:p w:rsidR="005214CE" w:rsidRPr="00EE6138" w:rsidRDefault="005214CE" w:rsidP="005214CE">
      <w:pPr>
        <w:jc w:val="both"/>
        <w:rPr>
          <w:sz w:val="25"/>
          <w:szCs w:val="25"/>
          <w:u w:val="single"/>
        </w:rPr>
      </w:pPr>
    </w:p>
    <w:p w:rsidR="005214CE" w:rsidRPr="00EE6138" w:rsidRDefault="005214CE" w:rsidP="005214CE">
      <w:pPr>
        <w:jc w:val="center"/>
        <w:rPr>
          <w:sz w:val="25"/>
          <w:szCs w:val="25"/>
        </w:rPr>
      </w:pPr>
      <w:r w:rsidRPr="00EE6138">
        <w:rPr>
          <w:sz w:val="25"/>
          <w:szCs w:val="25"/>
        </w:rPr>
        <w:t>г. Великий Устюг</w:t>
      </w:r>
    </w:p>
    <w:p w:rsidR="005214CE" w:rsidRPr="00EE6138" w:rsidRDefault="005214CE" w:rsidP="005214CE">
      <w:pPr>
        <w:pStyle w:val="a3"/>
        <w:jc w:val="center"/>
        <w:rPr>
          <w:b/>
          <w:sz w:val="25"/>
          <w:szCs w:val="25"/>
        </w:rPr>
      </w:pPr>
    </w:p>
    <w:p w:rsidR="005214CE" w:rsidRPr="00EE6138" w:rsidRDefault="005214CE" w:rsidP="005214CE">
      <w:pPr>
        <w:pStyle w:val="a3"/>
        <w:jc w:val="center"/>
        <w:rPr>
          <w:b/>
          <w:sz w:val="25"/>
          <w:szCs w:val="25"/>
        </w:rPr>
      </w:pP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rFonts w:cs="Arial"/>
          <w:b/>
          <w:bCs/>
          <w:color w:val="000000"/>
          <w:sz w:val="25"/>
          <w:szCs w:val="25"/>
          <w:lang w:eastAsia="ar-SA"/>
        </w:rPr>
        <w:t xml:space="preserve">Об утверждении перечня </w:t>
      </w:r>
      <w:r w:rsidRPr="00EB42FD">
        <w:rPr>
          <w:b/>
          <w:sz w:val="25"/>
          <w:szCs w:val="25"/>
          <w:lang w:eastAsia="ar-SA"/>
        </w:rPr>
        <w:t xml:space="preserve">должностных лиц </w:t>
      </w:r>
    </w:p>
    <w:p w:rsidR="00EB42FD" w:rsidRPr="00EB42FD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органов местного самоуправления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Великоустюгского муниципального округа, 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уполномоченных составлять протоколы 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об административных правонарушениях,</w:t>
      </w:r>
    </w:p>
    <w:p w:rsidR="00EB42FD" w:rsidRPr="00EE6138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 xml:space="preserve"> </w:t>
      </w:r>
      <w:proofErr w:type="gramStart"/>
      <w:r w:rsidRPr="00EB42FD">
        <w:rPr>
          <w:b/>
          <w:sz w:val="25"/>
          <w:szCs w:val="25"/>
          <w:lang w:eastAsia="ar-SA"/>
        </w:rPr>
        <w:t>предусмотренных</w:t>
      </w:r>
      <w:proofErr w:type="gramEnd"/>
      <w:r w:rsidRPr="00EB42FD">
        <w:rPr>
          <w:b/>
          <w:sz w:val="25"/>
          <w:szCs w:val="25"/>
          <w:lang w:eastAsia="ar-SA"/>
        </w:rPr>
        <w:t xml:space="preserve"> соответствующими статьями закона </w:t>
      </w:r>
    </w:p>
    <w:p w:rsidR="00EB42FD" w:rsidRPr="00EB42FD" w:rsidRDefault="00EB42FD" w:rsidP="00EB42FD">
      <w:pPr>
        <w:shd w:val="clear" w:color="auto" w:fill="FFFFFF"/>
        <w:snapToGrid w:val="0"/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Вологодской области от 08.12.2010 № 2429-ОЗ</w:t>
      </w:r>
    </w:p>
    <w:p w:rsidR="00EB42FD" w:rsidRPr="00EE6138" w:rsidRDefault="00EB42FD" w:rsidP="00EB42FD">
      <w:pPr>
        <w:jc w:val="center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«Об административных правонарушениях в Вологодской области»</w:t>
      </w:r>
    </w:p>
    <w:p w:rsidR="00EB42FD" w:rsidRDefault="00EB42FD" w:rsidP="00EB42FD">
      <w:pPr>
        <w:rPr>
          <w:b/>
          <w:sz w:val="25"/>
          <w:szCs w:val="25"/>
          <w:lang w:eastAsia="ar-SA"/>
        </w:rPr>
      </w:pPr>
    </w:p>
    <w:p w:rsidR="00EB42FD" w:rsidRPr="00EB42FD" w:rsidRDefault="00EB42FD" w:rsidP="00EB42FD">
      <w:pPr>
        <w:rPr>
          <w:sz w:val="25"/>
          <w:szCs w:val="25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proofErr w:type="gramStart"/>
      <w:r w:rsidRPr="00EB42FD">
        <w:rPr>
          <w:sz w:val="25"/>
          <w:szCs w:val="25"/>
          <w:lang w:eastAsia="ar-SA"/>
        </w:rPr>
        <w:t>В целях реализации законов Вологодской области от 08.12.2010 № 2429-ОЗ «Об административных правонарушениях в Вологодской области», от 28.11.2005 № 1369-ОЗ «О наделении органов местного самоуправления отдельными государственными полно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мочиями</w:t>
      </w:r>
      <w:proofErr w:type="spellEnd"/>
      <w:r w:rsidRPr="00EB42FD">
        <w:rPr>
          <w:sz w:val="25"/>
          <w:szCs w:val="25"/>
          <w:lang w:eastAsia="ar-SA"/>
        </w:rPr>
        <w:t xml:space="preserve"> в сфере административных отношений», руководствуясь решением Велико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устюгской</w:t>
      </w:r>
      <w:proofErr w:type="spellEnd"/>
      <w:r w:rsidRPr="00EB42FD">
        <w:rPr>
          <w:sz w:val="25"/>
          <w:szCs w:val="25"/>
          <w:lang w:eastAsia="ar-SA"/>
        </w:rPr>
        <w:t xml:space="preserve"> Думы Великоустюгского муниципального округа от 20.12.2022 № 86 «О раз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граничении</w:t>
      </w:r>
      <w:proofErr w:type="spellEnd"/>
      <w:r w:rsidRPr="00EB42FD">
        <w:rPr>
          <w:sz w:val="25"/>
          <w:szCs w:val="25"/>
          <w:lang w:eastAsia="ar-SA"/>
        </w:rPr>
        <w:t xml:space="preserve"> полномочий органов местного самоуправления Великоустюгского </w:t>
      </w:r>
      <w:proofErr w:type="spellStart"/>
      <w:r w:rsidRPr="00EB42FD">
        <w:rPr>
          <w:sz w:val="25"/>
          <w:szCs w:val="25"/>
          <w:lang w:eastAsia="ar-SA"/>
        </w:rPr>
        <w:t>муни</w:t>
      </w:r>
      <w:r>
        <w:rPr>
          <w:sz w:val="25"/>
          <w:szCs w:val="25"/>
          <w:lang w:eastAsia="ar-SA"/>
        </w:rPr>
        <w:t>-</w:t>
      </w:r>
      <w:r w:rsidRPr="00EB42FD">
        <w:rPr>
          <w:sz w:val="25"/>
          <w:szCs w:val="25"/>
          <w:lang w:eastAsia="ar-SA"/>
        </w:rPr>
        <w:t>ципального</w:t>
      </w:r>
      <w:proofErr w:type="spellEnd"/>
      <w:r w:rsidRPr="00EB42FD">
        <w:rPr>
          <w:sz w:val="25"/>
          <w:szCs w:val="25"/>
          <w:lang w:eastAsia="ar-SA"/>
        </w:rPr>
        <w:t xml:space="preserve"> округа Вологодской области в сфере административных отношений», ста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тьёй</w:t>
      </w:r>
      <w:proofErr w:type="spellEnd"/>
      <w:r w:rsidRPr="00EB42FD">
        <w:rPr>
          <w:sz w:val="25"/>
          <w:szCs w:val="25"/>
          <w:lang w:eastAsia="ar-SA"/>
        </w:rPr>
        <w:t xml:space="preserve"> 38 Устава Великоустюгского муниципального</w:t>
      </w:r>
      <w:proofErr w:type="gramEnd"/>
      <w:r w:rsidRPr="00EB42FD">
        <w:rPr>
          <w:sz w:val="25"/>
          <w:szCs w:val="25"/>
          <w:lang w:eastAsia="ar-SA"/>
        </w:rPr>
        <w:t xml:space="preserve"> округа,</w:t>
      </w:r>
    </w:p>
    <w:p w:rsidR="00EB42FD" w:rsidRDefault="00EB42FD" w:rsidP="00EB42FD">
      <w:pPr>
        <w:jc w:val="both"/>
        <w:rPr>
          <w:b/>
          <w:sz w:val="25"/>
          <w:szCs w:val="25"/>
          <w:lang w:eastAsia="ar-SA"/>
        </w:rPr>
      </w:pPr>
      <w:r w:rsidRPr="00EB42FD">
        <w:rPr>
          <w:b/>
          <w:sz w:val="25"/>
          <w:szCs w:val="25"/>
          <w:lang w:eastAsia="ar-SA"/>
        </w:rPr>
        <w:t>ПОСТАНОВЛЯЮ:</w:t>
      </w:r>
    </w:p>
    <w:p w:rsidR="00EB42FD" w:rsidRPr="00EB42FD" w:rsidRDefault="00EB42FD" w:rsidP="00EB42FD">
      <w:pPr>
        <w:jc w:val="both"/>
        <w:rPr>
          <w:b/>
          <w:sz w:val="25"/>
          <w:szCs w:val="25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 xml:space="preserve">1. Утвердить перечень должностных лиц органов местного самоуправления </w:t>
      </w:r>
      <w:proofErr w:type="gramStart"/>
      <w:r w:rsidRPr="00EB42FD">
        <w:rPr>
          <w:sz w:val="25"/>
          <w:szCs w:val="25"/>
          <w:lang w:eastAsia="ar-SA"/>
        </w:rPr>
        <w:t>Вели</w:t>
      </w:r>
      <w:r>
        <w:rPr>
          <w:sz w:val="25"/>
          <w:szCs w:val="25"/>
          <w:lang w:eastAsia="ar-SA"/>
        </w:rPr>
        <w:t>-</w:t>
      </w:r>
      <w:proofErr w:type="spellStart"/>
      <w:r w:rsidRPr="00EB42FD">
        <w:rPr>
          <w:sz w:val="25"/>
          <w:szCs w:val="25"/>
          <w:lang w:eastAsia="ar-SA"/>
        </w:rPr>
        <w:t>коустюгского</w:t>
      </w:r>
      <w:proofErr w:type="spellEnd"/>
      <w:proofErr w:type="gramEnd"/>
      <w:r w:rsidRPr="00EB42FD">
        <w:rPr>
          <w:sz w:val="25"/>
          <w:szCs w:val="25"/>
          <w:lang w:eastAsia="ar-SA"/>
        </w:rPr>
        <w:t xml:space="preserve"> муниципального округа, уполномоченных составлять протоколы об </w:t>
      </w:r>
      <w:proofErr w:type="spellStart"/>
      <w:r w:rsidRPr="00EB42FD">
        <w:rPr>
          <w:sz w:val="25"/>
          <w:szCs w:val="25"/>
          <w:lang w:eastAsia="ar-SA"/>
        </w:rPr>
        <w:t>адми</w:t>
      </w:r>
      <w:r>
        <w:rPr>
          <w:sz w:val="25"/>
          <w:szCs w:val="25"/>
          <w:lang w:eastAsia="ar-SA"/>
        </w:rPr>
        <w:t>-</w:t>
      </w:r>
      <w:r w:rsidRPr="00EB42FD">
        <w:rPr>
          <w:sz w:val="25"/>
          <w:szCs w:val="25"/>
          <w:lang w:eastAsia="ar-SA"/>
        </w:rPr>
        <w:t>нистративных</w:t>
      </w:r>
      <w:proofErr w:type="spellEnd"/>
      <w:r w:rsidRPr="00EB42FD">
        <w:rPr>
          <w:sz w:val="25"/>
          <w:szCs w:val="25"/>
          <w:lang w:eastAsia="ar-SA"/>
        </w:rPr>
        <w:t xml:space="preserve"> правонарушениях, предусмотренных соответствующими статьями закона Вологодской области от 08.12.2010 № 2429-ОЗ «Об административных правонарушениях в Вологодской области», согласно приложению.</w:t>
      </w: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2. Признать утратившими силу постановления администрации Великоустюгского муниципального района:</w:t>
      </w:r>
    </w:p>
    <w:p w:rsidR="00EB42FD" w:rsidRDefault="00EB42FD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1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от 07.02.2011 № 90 «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Воло</w:t>
      </w:r>
      <w:r>
        <w:rPr>
          <w:rFonts w:cs="Arial"/>
          <w:bCs/>
          <w:color w:val="000000"/>
          <w:sz w:val="25"/>
          <w:szCs w:val="25"/>
          <w:lang w:eastAsia="ar-SA"/>
        </w:rPr>
        <w:t>-годской</w:t>
      </w:r>
      <w:proofErr w:type="spellEnd"/>
      <w:proofErr w:type="gramEnd"/>
      <w:r>
        <w:rPr>
          <w:rFonts w:cs="Arial"/>
          <w:bCs/>
          <w:color w:val="000000"/>
          <w:sz w:val="25"/>
          <w:szCs w:val="25"/>
          <w:lang w:eastAsia="ar-SA"/>
        </w:rPr>
        <w:t xml:space="preserve"> области от 08.12.2010 № 2429-ОЗ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“Об административных правонарушениях в Вологодской области”»;</w:t>
      </w: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E6138" w:rsidRPr="00EE6138" w:rsidRDefault="00EE6138" w:rsidP="00EE6138">
      <w:pPr>
        <w:shd w:val="clear" w:color="auto" w:fill="FFFFFF"/>
        <w:snapToGrid w:val="0"/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2</w:t>
      </w:r>
    </w:p>
    <w:p w:rsidR="00EE6138" w:rsidRPr="00EB42FD" w:rsidRDefault="00EE6138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</w:p>
    <w:p w:rsidR="00EB42FD" w:rsidRDefault="00BE3E95" w:rsidP="00EB42FD">
      <w:pPr>
        <w:shd w:val="clear" w:color="auto" w:fill="FFFFFF"/>
        <w:snapToGrid w:val="0"/>
        <w:ind w:firstLine="708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rFonts w:cs="Arial"/>
          <w:bCs/>
          <w:color w:val="000000"/>
          <w:sz w:val="25"/>
          <w:szCs w:val="25"/>
          <w:lang w:eastAsia="ar-SA"/>
        </w:rPr>
        <w:t>2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10.05.2011 № 534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</w:t>
      </w:r>
    </w:p>
    <w:p w:rsidR="00EB42FD" w:rsidRPr="00EB42FD" w:rsidRDefault="00EB42FD" w:rsidP="00EB42FD">
      <w:pPr>
        <w:shd w:val="clear" w:color="auto" w:fill="FFFFFF"/>
        <w:snapToGrid w:val="0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по реализации закона Вологодской области от 08.12.2010 № 2429-ОЗ «Об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BE3E95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2.07.2012 № 1282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бласти от 08.12.2010 № 2429-ОЗ «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4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4.02.2013 № 236 «О внесении изменения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бласти от 08.12.2010 № 2429-ОЗ «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5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1.08.2013 № 1294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т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6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8.10.2013 № 1719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9.12.2013 № 1959 «О внесении изменения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rFonts w:cs="Arial"/>
          <w:bCs/>
          <w:color w:val="000000"/>
          <w:sz w:val="25"/>
          <w:szCs w:val="25"/>
          <w:lang w:eastAsia="ar-SA"/>
        </w:rPr>
        <w:t>8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23.12.2013 № 2083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9)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от 26.05.2014 № 688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6.06.2014 № 850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5.08.2014 № 1131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-нистративных</w:t>
      </w:r>
      <w:proofErr w:type="spell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2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18.12.2014 № 1821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B42FD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-нистративных</w:t>
      </w:r>
      <w:proofErr w:type="spell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2.2015 № 183 «О внесении изменений в постановление администрации Великоустюгского муниципального района</w:t>
      </w:r>
      <w:r w:rsidR="00EB42FD">
        <w:rPr>
          <w:sz w:val="25"/>
          <w:szCs w:val="25"/>
          <w:lang w:eastAsia="ar-SA"/>
        </w:rPr>
        <w:t xml:space="preserve"> от 07.02.2011 № 90 </w:t>
      </w:r>
      <w:r w:rsidR="00EB42FD" w:rsidRPr="00EB42FD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</w:t>
      </w:r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правонарушениях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 Вологодской области</w:t>
      </w:r>
      <w:r w:rsidR="00EB42FD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E6138" w:rsidRDefault="00EE6138" w:rsidP="00EE6138">
      <w:pPr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3</w:t>
      </w:r>
    </w:p>
    <w:p w:rsidR="00564CBE" w:rsidRPr="00EE6138" w:rsidRDefault="00564CBE" w:rsidP="00EE6138">
      <w:pPr>
        <w:jc w:val="center"/>
        <w:rPr>
          <w:rFonts w:cs="Arial"/>
          <w:bCs/>
          <w:color w:val="000000"/>
          <w:lang w:eastAsia="ar-SA"/>
        </w:rPr>
      </w:pPr>
    </w:p>
    <w:p w:rsidR="00EB42FD" w:rsidRPr="00EB42FD" w:rsidRDefault="00EB42FD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14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от 07.04.2015 № 557 «О внесении изменений в постановление администрации Великоустюгского муниципального района</w:t>
      </w:r>
      <w:r>
        <w:rPr>
          <w:sz w:val="25"/>
          <w:szCs w:val="25"/>
          <w:lang w:eastAsia="ar-SA"/>
        </w:rPr>
        <w:t xml:space="preserve"> от 07.02.2011 № 90 </w:t>
      </w:r>
      <w:r w:rsidRPr="00EB42FD">
        <w:rPr>
          <w:sz w:val="25"/>
          <w:szCs w:val="25"/>
          <w:lang w:eastAsia="ar-SA"/>
        </w:rPr>
        <w:t>“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</w:t>
      </w:r>
    </w:p>
    <w:p w:rsidR="00EB42FD" w:rsidRPr="00EB42FD" w:rsidRDefault="00EB42FD" w:rsidP="00564CBE">
      <w:pPr>
        <w:jc w:val="both"/>
        <w:rPr>
          <w:sz w:val="25"/>
          <w:szCs w:val="25"/>
          <w:lang w:eastAsia="ar-SA"/>
        </w:rPr>
      </w:pP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по реализации закона Вологодской области от 08.12.2010 № 2429-ОЗ «Об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-ративных</w:t>
      </w:r>
      <w:proofErr w:type="spellEnd"/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="00BE3E95" w:rsidRPr="00BE3E95">
        <w:rPr>
          <w:rFonts w:cs="Arial"/>
          <w:bCs/>
          <w:color w:val="000000"/>
          <w:sz w:val="25"/>
          <w:szCs w:val="25"/>
          <w:lang w:eastAsia="ar-SA"/>
        </w:rPr>
        <w:t>”</w:t>
      </w:r>
      <w:r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5</w:t>
      </w:r>
      <w:r w:rsidRPr="00BE3E95">
        <w:rPr>
          <w:sz w:val="25"/>
          <w:szCs w:val="25"/>
          <w:lang w:eastAsia="ar-SA"/>
        </w:rPr>
        <w:t>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7.05.2015 № 827 «О внесении изменений в постановление администрации Великоустюгского муниципального района</w:t>
      </w:r>
      <w:r>
        <w:rPr>
          <w:sz w:val="25"/>
          <w:szCs w:val="25"/>
          <w:lang w:eastAsia="ar-SA"/>
        </w:rPr>
        <w:t xml:space="preserve"> от 07.02.2011 № 90 </w:t>
      </w:r>
      <w:r w:rsidRPr="00BE3E95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BE3E95">
        <w:rPr>
          <w:rFonts w:cs="Arial"/>
          <w:bCs/>
          <w:color w:val="000000"/>
          <w:sz w:val="25"/>
          <w:szCs w:val="25"/>
          <w:lang w:eastAsia="ar-SA"/>
        </w:rPr>
        <w:t>”</w:t>
      </w:r>
      <w:r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6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4.12.2015 № 1962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бласти от 08.12.2010 № 2429-ОЗ «Об административных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7.04.2016 № 366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8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5.2016 № 467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9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5.06.2017 № 967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4.06.2018 № 967 «О внесении изменений в постановление администрации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от 07.02.2011 № 90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13.07.2018 № 1172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от 07.02.2011 № 90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2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3.01.2019 № 73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3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8.04.2019 № 466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4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9.04.2019 № 602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5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6.08.2019 № 1465 «О внесении изменений в постановление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E6138">
        <w:rPr>
          <w:sz w:val="25"/>
          <w:szCs w:val="25"/>
          <w:lang w:eastAsia="ar-SA"/>
        </w:rPr>
        <w:t xml:space="preserve">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б организации работы по реализации закона Вологодской области от 08.12.2010 № 2429-ОЗ «Об административных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436EA4" w:rsidRDefault="00BE3E95" w:rsidP="00EB42FD">
      <w:pPr>
        <w:ind w:firstLine="709"/>
        <w:jc w:val="both"/>
        <w:rPr>
          <w:rFonts w:cs="Arial"/>
          <w:bCs/>
          <w:color w:val="000000"/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26)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0.01.2020 № 42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;</w:t>
      </w:r>
    </w:p>
    <w:p w:rsidR="00EE6138" w:rsidRPr="00EE6138" w:rsidRDefault="00EE6138" w:rsidP="00EE6138">
      <w:pPr>
        <w:jc w:val="center"/>
        <w:rPr>
          <w:rFonts w:cs="Arial"/>
          <w:bCs/>
          <w:color w:val="000000"/>
          <w:lang w:eastAsia="ar-SA"/>
        </w:rPr>
      </w:pPr>
      <w:r w:rsidRPr="00EE6138">
        <w:rPr>
          <w:rFonts w:cs="Arial"/>
          <w:bCs/>
          <w:color w:val="000000"/>
          <w:lang w:eastAsia="ar-SA"/>
        </w:rPr>
        <w:lastRenderedPageBreak/>
        <w:t>4</w:t>
      </w:r>
    </w:p>
    <w:p w:rsidR="00EE6138" w:rsidRPr="00EB42FD" w:rsidRDefault="00EE6138" w:rsidP="00EB42FD">
      <w:pPr>
        <w:ind w:firstLine="709"/>
        <w:jc w:val="both"/>
        <w:rPr>
          <w:sz w:val="25"/>
          <w:szCs w:val="25"/>
          <w:lang w:eastAsia="ar-SA"/>
        </w:rPr>
      </w:pP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7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7.03.2020 № 374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8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25.03.2020 № 410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29</w:t>
      </w:r>
      <w:r w:rsidR="00BE3E95">
        <w:rPr>
          <w:sz w:val="25"/>
          <w:szCs w:val="25"/>
          <w:lang w:eastAsia="ar-SA"/>
        </w:rPr>
        <w:t>)</w:t>
      </w:r>
      <w:r w:rsidRPr="00EB42FD">
        <w:rPr>
          <w:sz w:val="25"/>
          <w:szCs w:val="25"/>
          <w:lang w:eastAsia="ar-SA"/>
        </w:rPr>
        <w:t xml:space="preserve"> 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т 26.11.2020 № 1683 «О внесении изменений в постановление </w:t>
      </w:r>
      <w:proofErr w:type="spellStart"/>
      <w:proofErr w:type="gram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proofErr w:type="spellEnd"/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рации</w:t>
      </w:r>
      <w:proofErr w:type="gram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r w:rsidRPr="00EB42FD">
        <w:rPr>
          <w:rFonts w:cs="Arial"/>
          <w:bCs/>
          <w:color w:val="000000"/>
          <w:sz w:val="25"/>
          <w:szCs w:val="25"/>
          <w:lang w:eastAsia="ar-SA"/>
        </w:rPr>
        <w:t>адми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нистративных</w:t>
      </w:r>
      <w:proofErr w:type="spellEnd"/>
      <w:r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="00BE3E95"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0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11.01.2021 № 4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»;</w:t>
      </w:r>
    </w:p>
    <w:p w:rsidR="00EB42FD" w:rsidRPr="00EB42FD" w:rsidRDefault="00BE3E95" w:rsidP="00EB42FD">
      <w:pPr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31)</w:t>
      </w:r>
      <w:r w:rsidR="00EB42FD" w:rsidRPr="00EB42FD">
        <w:rPr>
          <w:sz w:val="25"/>
          <w:szCs w:val="25"/>
          <w:lang w:eastAsia="ar-SA"/>
        </w:rPr>
        <w:t xml:space="preserve"> 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от 04.03.2022 № 328 «О внесении изменений в постановление администрации Великоустюгского муниципального района</w:t>
      </w:r>
      <w:r w:rsidR="00EE6138">
        <w:rPr>
          <w:sz w:val="25"/>
          <w:szCs w:val="25"/>
          <w:lang w:eastAsia="ar-SA"/>
        </w:rPr>
        <w:t xml:space="preserve"> от 07.02.2011 № 90 </w:t>
      </w:r>
      <w:r w:rsidR="00EE6138" w:rsidRPr="00EE6138">
        <w:rPr>
          <w:sz w:val="25"/>
          <w:szCs w:val="25"/>
          <w:lang w:eastAsia="ar-SA"/>
        </w:rPr>
        <w:t>“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Об организации работы по реализации закона Вологодской области от 08.12.2010 № 2429-ОЗ «Об </w:t>
      </w:r>
      <w:proofErr w:type="spellStart"/>
      <w:proofErr w:type="gramStart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админист</w:t>
      </w:r>
      <w:r w:rsidR="00EE6138" w:rsidRPr="00EE6138">
        <w:rPr>
          <w:rFonts w:cs="Arial"/>
          <w:bCs/>
          <w:color w:val="000000"/>
          <w:sz w:val="25"/>
          <w:szCs w:val="25"/>
          <w:lang w:eastAsia="ar-SA"/>
        </w:rPr>
        <w:t>-</w:t>
      </w:r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>ративных</w:t>
      </w:r>
      <w:proofErr w:type="spellEnd"/>
      <w:proofErr w:type="gramEnd"/>
      <w:r w:rsidR="00EB42FD" w:rsidRPr="00EB42FD">
        <w:rPr>
          <w:rFonts w:cs="Arial"/>
          <w:bCs/>
          <w:color w:val="000000"/>
          <w:sz w:val="25"/>
          <w:szCs w:val="25"/>
          <w:lang w:eastAsia="ar-SA"/>
        </w:rPr>
        <w:t xml:space="preserve"> правонарушениях в Вологодской области</w:t>
      </w:r>
      <w:r w:rsidR="00EE6138">
        <w:rPr>
          <w:rFonts w:cs="Arial"/>
          <w:bCs/>
          <w:color w:val="000000"/>
          <w:sz w:val="25"/>
          <w:szCs w:val="25"/>
          <w:lang w:eastAsia="ar-SA"/>
        </w:rPr>
        <w:t>»</w:t>
      </w:r>
      <w:r w:rsidRPr="00EE6138">
        <w:rPr>
          <w:rFonts w:cs="Arial"/>
          <w:bCs/>
          <w:color w:val="000000"/>
          <w:sz w:val="25"/>
          <w:szCs w:val="25"/>
          <w:lang w:eastAsia="ar-SA"/>
        </w:rPr>
        <w:t>”</w:t>
      </w:r>
      <w:r w:rsidR="0050416E">
        <w:rPr>
          <w:rFonts w:cs="Arial"/>
          <w:bCs/>
          <w:color w:val="000000"/>
          <w:sz w:val="25"/>
          <w:szCs w:val="25"/>
          <w:lang w:eastAsia="ar-SA"/>
        </w:rPr>
        <w:t>».</w:t>
      </w:r>
      <w:bookmarkStart w:id="0" w:name="_GoBack"/>
      <w:bookmarkEnd w:id="0"/>
    </w:p>
    <w:p w:rsidR="00EB42FD" w:rsidRPr="00EB42FD" w:rsidRDefault="00EB42FD" w:rsidP="00EB42FD">
      <w:pPr>
        <w:ind w:firstLine="709"/>
        <w:jc w:val="both"/>
        <w:rPr>
          <w:sz w:val="25"/>
          <w:szCs w:val="25"/>
          <w:lang w:eastAsia="ar-SA"/>
        </w:rPr>
      </w:pPr>
      <w:r w:rsidRPr="00EB42FD">
        <w:rPr>
          <w:sz w:val="25"/>
          <w:szCs w:val="25"/>
          <w:lang w:eastAsia="ar-SA"/>
        </w:rPr>
        <w:t>3. Настоящее постановление вступает в силу после официального опубликования.</w:t>
      </w:r>
    </w:p>
    <w:p w:rsidR="00D014A3" w:rsidRPr="006C0C07" w:rsidRDefault="00D014A3" w:rsidP="00482F08">
      <w:pPr>
        <w:shd w:val="clear" w:color="auto" w:fill="FFFFFF"/>
        <w:jc w:val="both"/>
        <w:rPr>
          <w:b/>
          <w:sz w:val="28"/>
          <w:szCs w:val="28"/>
        </w:rPr>
      </w:pPr>
    </w:p>
    <w:p w:rsidR="00622019" w:rsidRPr="006C0C07" w:rsidRDefault="00622019" w:rsidP="00482F08">
      <w:pPr>
        <w:shd w:val="clear" w:color="auto" w:fill="FFFFFF"/>
        <w:jc w:val="both"/>
        <w:rPr>
          <w:b/>
          <w:sz w:val="28"/>
          <w:szCs w:val="28"/>
        </w:rPr>
      </w:pPr>
    </w:p>
    <w:p w:rsidR="00170FC6" w:rsidRPr="00EE6138" w:rsidRDefault="0050416E" w:rsidP="00170FC6">
      <w:pPr>
        <w:shd w:val="clear" w:color="auto" w:fill="FFFFFF"/>
        <w:jc w:val="both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 xml:space="preserve">И. о. </w:t>
      </w:r>
      <w:r w:rsidR="00170FC6" w:rsidRPr="00EE6138">
        <w:rPr>
          <w:b/>
          <w:sz w:val="25"/>
          <w:szCs w:val="25"/>
          <w:lang w:eastAsia="ru-RU"/>
        </w:rPr>
        <w:t>Глав</w:t>
      </w:r>
      <w:r>
        <w:rPr>
          <w:b/>
          <w:sz w:val="25"/>
          <w:szCs w:val="25"/>
          <w:lang w:eastAsia="ru-RU"/>
        </w:rPr>
        <w:t>ы</w:t>
      </w:r>
    </w:p>
    <w:p w:rsidR="00AD77DC" w:rsidRPr="00EE6138" w:rsidRDefault="00170FC6" w:rsidP="00286655">
      <w:pPr>
        <w:jc w:val="both"/>
        <w:rPr>
          <w:b/>
          <w:sz w:val="25"/>
          <w:szCs w:val="25"/>
          <w:lang w:eastAsia="ru-RU"/>
        </w:rPr>
      </w:pPr>
      <w:r w:rsidRPr="00EE6138">
        <w:rPr>
          <w:b/>
          <w:sz w:val="25"/>
          <w:szCs w:val="25"/>
          <w:lang w:eastAsia="ru-RU"/>
        </w:rPr>
        <w:t>Великоустюг</w:t>
      </w:r>
      <w:r w:rsidR="006C0C07" w:rsidRPr="00EE6138">
        <w:rPr>
          <w:b/>
          <w:sz w:val="25"/>
          <w:szCs w:val="25"/>
          <w:lang w:eastAsia="ru-RU"/>
        </w:rPr>
        <w:t>ского муниципального округа</w:t>
      </w:r>
      <w:r w:rsidR="006C0C07" w:rsidRPr="00EE6138">
        <w:rPr>
          <w:b/>
          <w:sz w:val="25"/>
          <w:szCs w:val="25"/>
          <w:lang w:eastAsia="ru-RU"/>
        </w:rPr>
        <w:tab/>
      </w:r>
      <w:r w:rsidR="006C0C07" w:rsidRPr="00EE6138">
        <w:rPr>
          <w:b/>
          <w:sz w:val="25"/>
          <w:szCs w:val="25"/>
          <w:lang w:eastAsia="ru-RU"/>
        </w:rPr>
        <w:tab/>
      </w:r>
      <w:r w:rsidR="006C0C07" w:rsidRPr="00EE6138">
        <w:rPr>
          <w:b/>
          <w:sz w:val="25"/>
          <w:szCs w:val="25"/>
          <w:lang w:eastAsia="ru-RU"/>
        </w:rPr>
        <w:tab/>
      </w:r>
      <w:r w:rsidRPr="00EE6138">
        <w:rPr>
          <w:b/>
          <w:sz w:val="25"/>
          <w:szCs w:val="25"/>
          <w:lang w:eastAsia="ru-RU"/>
        </w:rPr>
        <w:t xml:space="preserve">     </w:t>
      </w:r>
      <w:r w:rsidR="00EE6138">
        <w:rPr>
          <w:b/>
          <w:sz w:val="25"/>
          <w:szCs w:val="25"/>
          <w:lang w:eastAsia="ru-RU"/>
        </w:rPr>
        <w:t xml:space="preserve">               </w:t>
      </w:r>
      <w:r w:rsidRPr="00EE6138">
        <w:rPr>
          <w:b/>
          <w:sz w:val="25"/>
          <w:szCs w:val="25"/>
          <w:lang w:eastAsia="ru-RU"/>
        </w:rPr>
        <w:t xml:space="preserve">   </w:t>
      </w:r>
      <w:r w:rsidR="0050416E">
        <w:rPr>
          <w:b/>
          <w:sz w:val="25"/>
          <w:szCs w:val="25"/>
          <w:lang w:eastAsia="ru-RU"/>
        </w:rPr>
        <w:t xml:space="preserve">    </w:t>
      </w:r>
      <w:r w:rsidRPr="00EE6138">
        <w:rPr>
          <w:b/>
          <w:sz w:val="25"/>
          <w:szCs w:val="25"/>
          <w:lang w:eastAsia="ru-RU"/>
        </w:rPr>
        <w:t xml:space="preserve">   </w:t>
      </w:r>
      <w:r w:rsidR="0050416E">
        <w:rPr>
          <w:b/>
          <w:sz w:val="25"/>
          <w:szCs w:val="25"/>
          <w:lang w:eastAsia="ru-RU"/>
        </w:rPr>
        <w:t>С. В. Котов</w:t>
      </w:r>
    </w:p>
    <w:p w:rsidR="00EB42FD" w:rsidRPr="00EE6138" w:rsidRDefault="00EB42FD" w:rsidP="00286655">
      <w:pPr>
        <w:jc w:val="both"/>
        <w:rPr>
          <w:b/>
          <w:sz w:val="25"/>
          <w:szCs w:val="25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EB42FD" w:rsidRDefault="00EB42FD" w:rsidP="00286655">
      <w:pPr>
        <w:jc w:val="both"/>
        <w:rPr>
          <w:b/>
          <w:sz w:val="28"/>
          <w:szCs w:val="28"/>
          <w:lang w:eastAsia="ru-RU"/>
        </w:rPr>
      </w:pP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lastRenderedPageBreak/>
        <w:t xml:space="preserve">Приложение 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>УТВЕРЖДЁН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 xml:space="preserve">постановлением администрации </w:t>
      </w:r>
    </w:p>
    <w:p w:rsidR="00564CBE" w:rsidRPr="00564CBE" w:rsidRDefault="00564CBE" w:rsidP="00564CBE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564CBE">
        <w:rPr>
          <w:bCs/>
          <w:color w:val="000000"/>
          <w:lang w:eastAsia="ru-RU"/>
        </w:rPr>
        <w:t>Великоустюгского муниципального округа</w:t>
      </w:r>
    </w:p>
    <w:p w:rsidR="00564CBE" w:rsidRPr="00436EA4" w:rsidRDefault="00564CBE" w:rsidP="00564CBE">
      <w:pPr>
        <w:shd w:val="clear" w:color="auto" w:fill="FFFFFF"/>
        <w:ind w:left="4678"/>
        <w:jc w:val="center"/>
        <w:rPr>
          <w:bCs/>
          <w:lang w:eastAsia="ru-RU"/>
        </w:rPr>
      </w:pPr>
      <w:r w:rsidRPr="00436EA4">
        <w:rPr>
          <w:bCs/>
          <w:lang w:eastAsia="ru-RU"/>
        </w:rPr>
        <w:t>от 2</w:t>
      </w:r>
      <w:r w:rsidR="00436EA4" w:rsidRPr="00436EA4">
        <w:rPr>
          <w:bCs/>
          <w:lang w:eastAsia="ru-RU"/>
        </w:rPr>
        <w:t>4</w:t>
      </w:r>
      <w:r w:rsidRPr="00436EA4">
        <w:rPr>
          <w:bCs/>
          <w:lang w:eastAsia="ru-RU"/>
        </w:rPr>
        <w:t>.01.2023 № 1</w:t>
      </w:r>
      <w:r w:rsidR="00436EA4" w:rsidRPr="00436EA4">
        <w:rPr>
          <w:bCs/>
          <w:lang w:eastAsia="ru-RU"/>
        </w:rPr>
        <w:t>35</w:t>
      </w:r>
    </w:p>
    <w:p w:rsidR="00EB42FD" w:rsidRPr="00436EA4" w:rsidRDefault="00EB42FD" w:rsidP="00EB42FD">
      <w:pPr>
        <w:shd w:val="clear" w:color="auto" w:fill="FFFFFF"/>
        <w:ind w:left="5103"/>
        <w:jc w:val="both"/>
        <w:rPr>
          <w:lang w:eastAsia="ar-SA"/>
        </w:rPr>
      </w:pPr>
    </w:p>
    <w:p w:rsidR="00EB42FD" w:rsidRPr="00EB42FD" w:rsidRDefault="00EB42FD" w:rsidP="00EB42FD">
      <w:pPr>
        <w:shd w:val="clear" w:color="auto" w:fill="FFFFFF"/>
        <w:ind w:left="5103"/>
        <w:jc w:val="both"/>
        <w:rPr>
          <w:lang w:eastAsia="ar-SA"/>
        </w:rPr>
      </w:pPr>
    </w:p>
    <w:p w:rsidR="00EB42FD" w:rsidRPr="00EB42FD" w:rsidRDefault="00EB42FD" w:rsidP="00EB42FD">
      <w:pPr>
        <w:jc w:val="center"/>
        <w:rPr>
          <w:b/>
          <w:sz w:val="26"/>
          <w:szCs w:val="26"/>
          <w:lang w:eastAsia="ar-SA"/>
        </w:rPr>
      </w:pPr>
      <w:proofErr w:type="gramStart"/>
      <w:r w:rsidRPr="00EB42FD">
        <w:rPr>
          <w:b/>
          <w:sz w:val="26"/>
          <w:szCs w:val="26"/>
          <w:lang w:eastAsia="ar-SA"/>
        </w:rPr>
        <w:t>П</w:t>
      </w:r>
      <w:proofErr w:type="gramEnd"/>
      <w:r w:rsidRPr="00EB42FD">
        <w:rPr>
          <w:b/>
          <w:sz w:val="26"/>
          <w:szCs w:val="26"/>
          <w:lang w:eastAsia="ar-SA"/>
        </w:rPr>
        <w:t xml:space="preserve"> Е Р Е Ч Е Н Ь</w:t>
      </w:r>
    </w:p>
    <w:p w:rsidR="00564CBE" w:rsidRDefault="00EB42FD" w:rsidP="00EB42FD">
      <w:pPr>
        <w:jc w:val="center"/>
        <w:rPr>
          <w:b/>
          <w:sz w:val="26"/>
          <w:szCs w:val="26"/>
          <w:lang w:eastAsia="ar-SA"/>
        </w:rPr>
      </w:pPr>
      <w:r w:rsidRPr="00EB42FD">
        <w:rPr>
          <w:b/>
          <w:sz w:val="26"/>
          <w:szCs w:val="26"/>
          <w:lang w:eastAsia="ar-SA"/>
        </w:rPr>
        <w:t xml:space="preserve">должностных лиц органов местного самоуправления Великоустюгского муниципального округа, уполномоченных составлять протоколы об административных правонарушениях, предусмотренных соответствующими статьями закона Вологодской области от 08.12.2010 № 2429-ОЗ </w:t>
      </w:r>
    </w:p>
    <w:p w:rsidR="00EB42FD" w:rsidRPr="00EB42FD" w:rsidRDefault="00EB42FD" w:rsidP="00EB42FD">
      <w:pPr>
        <w:jc w:val="center"/>
        <w:rPr>
          <w:b/>
          <w:sz w:val="26"/>
          <w:szCs w:val="26"/>
          <w:lang w:eastAsia="ar-SA"/>
        </w:rPr>
      </w:pPr>
      <w:r w:rsidRPr="00EB42FD">
        <w:rPr>
          <w:b/>
          <w:sz w:val="26"/>
          <w:szCs w:val="26"/>
          <w:lang w:eastAsia="ar-SA"/>
        </w:rPr>
        <w:t>«Об административных правонарушениях в Вологодской области»</w:t>
      </w:r>
    </w:p>
    <w:p w:rsidR="00EB42FD" w:rsidRPr="00EB42FD" w:rsidRDefault="00EB42FD" w:rsidP="00EB42FD">
      <w:pPr>
        <w:jc w:val="center"/>
        <w:rPr>
          <w:b/>
          <w:sz w:val="28"/>
          <w:szCs w:val="27"/>
          <w:lang w:eastAsia="ar-SA"/>
        </w:rPr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 xml:space="preserve">Статьи закона Вологодской области от 08.12.2010 </w:t>
            </w:r>
          </w:p>
          <w:p w:rsidR="00EB42FD" w:rsidRPr="00EB42FD" w:rsidRDefault="00EB42FD" w:rsidP="00564CBE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№ 2429-ОЗ «Об административных правонарушениях в Вологодской области», по которым предусмотрено</w:t>
            </w:r>
            <w:r w:rsidRPr="00EB42FD">
              <w:rPr>
                <w:lang w:eastAsia="ar-SA"/>
              </w:rPr>
              <w:t xml:space="preserve"> </w:t>
            </w:r>
            <w:r w:rsidRPr="00EB42FD">
              <w:rPr>
                <w:color w:val="000000"/>
                <w:lang w:eastAsia="ar-SA"/>
              </w:rPr>
              <w:t xml:space="preserve">составление протоколов 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об административных</w:t>
            </w:r>
            <w:r w:rsidRPr="00EB42FD">
              <w:rPr>
                <w:lang w:eastAsia="ar-SA"/>
              </w:rPr>
              <w:t xml:space="preserve"> </w:t>
            </w:r>
            <w:r w:rsidRPr="00EB42FD">
              <w:rPr>
                <w:color w:val="000000"/>
                <w:lang w:eastAsia="ar-SA"/>
              </w:rPr>
              <w:t>правонарушениях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Категория должностных лиц,</w:t>
            </w:r>
          </w:p>
          <w:p w:rsidR="00EB42FD" w:rsidRPr="00EB42FD" w:rsidRDefault="00EB42FD" w:rsidP="00EB42F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уполномоченных составлять протоколы</w:t>
            </w:r>
          </w:p>
          <w:p w:rsidR="00EB42FD" w:rsidRPr="00EB42FD" w:rsidRDefault="00EB42FD" w:rsidP="00EB42FD">
            <w:pPr>
              <w:shd w:val="clear" w:color="auto" w:fill="FFFFFF"/>
              <w:jc w:val="center"/>
              <w:rPr>
                <w:color w:val="000000"/>
                <w:lang w:eastAsia="ar-SA"/>
              </w:rPr>
            </w:pPr>
            <w:r w:rsidRPr="00EB42FD">
              <w:rPr>
                <w:color w:val="000000"/>
                <w:lang w:eastAsia="ar-SA"/>
              </w:rPr>
              <w:t>об административных правонарушениях</w:t>
            </w:r>
          </w:p>
        </w:tc>
      </w:tr>
      <w:tr w:rsidR="00EB42F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CA79EC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2FD" w:rsidRPr="00CA79EC" w:rsidRDefault="00EB42FD" w:rsidP="00EB42FD">
            <w:pPr>
              <w:shd w:val="clear" w:color="auto" w:fill="FFFFFF"/>
              <w:snapToGrid w:val="0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Статья 1.1. Несоблюдение требований об обеспечении покоя граждан и тишины в ночное время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564CBE" w:rsidP="00564CBE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ства</w:t>
            </w:r>
            <w:proofErr w:type="spellEnd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</w:t>
            </w:r>
            <w:r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="00EB42FD" w:rsidRPr="00EB42FD">
              <w:rPr>
                <w:color w:val="000000"/>
                <w:sz w:val="26"/>
                <w:szCs w:val="26"/>
                <w:lang w:eastAsia="ar-SA"/>
              </w:rPr>
              <w:t>зяйства</w:t>
            </w:r>
            <w:proofErr w:type="spellEnd"/>
            <w:r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3. Выбрасывание предметов с крыш, балконов, лоджий или из окон жилых домов, иных зданий, сооружений,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транс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орта</w:t>
            </w:r>
            <w:proofErr w:type="gramEnd"/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87" w:right="87" w:firstLine="15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1.5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порядка выпуска, прогона, выпаса </w:t>
            </w:r>
            <w:proofErr w:type="gramStart"/>
            <w:r w:rsidRPr="00EB42FD">
              <w:rPr>
                <w:sz w:val="26"/>
                <w:szCs w:val="26"/>
                <w:lang w:eastAsia="ru-RU"/>
              </w:rPr>
              <w:t>сельскохозяйственных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жи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вотны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>, домашней птицы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Начальник упр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сельскохозяй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ственного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производства.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87" w:right="87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1.6. </w:t>
            </w:r>
            <w:proofErr w:type="gramStart"/>
            <w:r w:rsidRPr="00EB42FD">
              <w:rPr>
                <w:sz w:val="26"/>
                <w:szCs w:val="26"/>
                <w:lang w:eastAsia="ru-RU"/>
              </w:rPr>
              <w:t xml:space="preserve">Беспривязное содержание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вьюч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ы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 xml:space="preserve"> и (или) верховых животных в городе или другом населённом пункте, оставление их без надзора, выпас на земельных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участ</w:t>
            </w:r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ках</w:t>
            </w:r>
            <w:proofErr w:type="spellEnd"/>
            <w:r w:rsidRPr="00EB42FD">
              <w:rPr>
                <w:sz w:val="26"/>
                <w:szCs w:val="26"/>
                <w:lang w:eastAsia="ru-RU"/>
              </w:rPr>
              <w:t xml:space="preserve"> общего пользования или в запрещённых для этого местах</w:t>
            </w:r>
            <w:proofErr w:type="gramEnd"/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7. Нарушение порядк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осуще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деятельности по обращению с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ж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тным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без владельцев 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sz w:val="26"/>
                <w:szCs w:val="26"/>
                <w:lang w:eastAsia="ar-SA"/>
              </w:rPr>
            </w:pP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10. Торговля, организация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общест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енного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итания или бытового обслуж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вания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в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еустановленных мест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отдела потребительского рынка управления экономического 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экономики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управ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экономического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564CBE" w:rsidRDefault="00564CBE"/>
    <w:p w:rsidR="00564CBE" w:rsidRDefault="00564CBE"/>
    <w:p w:rsidR="004755AD" w:rsidRDefault="004755AD"/>
    <w:p w:rsidR="00564CBE" w:rsidRDefault="00564CBE" w:rsidP="00564CBE">
      <w:pPr>
        <w:jc w:val="center"/>
      </w:pPr>
      <w:r>
        <w:lastRenderedPageBreak/>
        <w:t>2</w:t>
      </w:r>
    </w:p>
    <w:p w:rsidR="00564CBE" w:rsidRDefault="00564CBE" w:rsidP="00564CBE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564CBE" w:rsidRPr="0034508A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64CBE" w:rsidRPr="0034508A" w:rsidRDefault="0034508A" w:rsidP="0034508A">
            <w:pPr>
              <w:shd w:val="clear" w:color="auto" w:fill="FFFFFF"/>
              <w:snapToGrid w:val="0"/>
              <w:ind w:left="87" w:right="87"/>
              <w:jc w:val="center"/>
              <w:rPr>
                <w:color w:val="000000"/>
                <w:lang w:eastAsia="ar-SA"/>
              </w:rPr>
            </w:pPr>
            <w:r w:rsidRPr="0034508A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4CBE" w:rsidRPr="0034508A" w:rsidRDefault="0034508A" w:rsidP="0034508A">
            <w:pPr>
              <w:shd w:val="clear" w:color="auto" w:fill="FFFFFF"/>
              <w:snapToGrid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34508A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87" w:right="87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11. Нарушение правил охраны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жиз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и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людей на водных объектах обла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управления гражданской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обороны и чрезвычайных ситуаций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4755A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87" w:right="87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2. Нарушение законодательства об организации предост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государст</w:t>
            </w:r>
            <w:proofErr w:type="spellEnd"/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венных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и муниципальных услуг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Старший юрисконсульт правового управлен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3. Нарушение порядк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органи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ции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ярмарок и требований к организации продажи товаров (выполнения работ,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ока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ния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услуг) на них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отдела потребительского рынка управления экономического развития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,</w:t>
            </w:r>
          </w:p>
          <w:p w:rsidR="00EB42FD" w:rsidRPr="00EB42FD" w:rsidRDefault="00EB42FD" w:rsidP="00EB42FD">
            <w:pPr>
              <w:shd w:val="clear" w:color="auto" w:fill="FFFFFF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4. Размещение и (или)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эксплу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атаци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нестационарных торговых объектов с нарушением схемы размещения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естаци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онарны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торговых объектов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5. Нарушение установленных </w:t>
            </w:r>
            <w:proofErr w:type="gramStart"/>
            <w:r w:rsidRPr="00EB42FD">
              <w:rPr>
                <w:sz w:val="26"/>
                <w:szCs w:val="26"/>
                <w:lang w:eastAsia="ar-SA"/>
              </w:rPr>
              <w:t>за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коном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области ограничений в сфере роз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ичной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продажи безалкогольных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тонизи</w:t>
            </w:r>
            <w:r w:rsidR="00564CBE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рующи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напитков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1.18. Семейно-бытовое </w:t>
            </w:r>
            <w:proofErr w:type="gramStart"/>
            <w:r w:rsidRPr="00EB42FD">
              <w:rPr>
                <w:sz w:val="26"/>
                <w:szCs w:val="26"/>
                <w:lang w:eastAsia="ar-SA"/>
              </w:rPr>
              <w:t>дебоширство</w:t>
            </w:r>
            <w:proofErr w:type="gram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snapToGrid w:val="0"/>
              <w:ind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рший юрисконсульт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равового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уп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авления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564CBE">
            <w:pPr>
              <w:shd w:val="clear" w:color="auto" w:fill="FFFFFF"/>
              <w:snapToGrid w:val="0"/>
              <w:ind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1.20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установленного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ru-RU"/>
              </w:rPr>
              <w:t>зако</w:t>
            </w:r>
            <w:proofErr w:type="spellEnd"/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ом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области ограничения розничной продажи товаров, содержащих сжиженный </w:t>
            </w:r>
            <w:proofErr w:type="spellStart"/>
            <w:r w:rsidRPr="00EB42FD">
              <w:rPr>
                <w:sz w:val="26"/>
                <w:szCs w:val="26"/>
                <w:lang w:eastAsia="ru-RU"/>
              </w:rPr>
              <w:t>углево</w:t>
            </w:r>
            <w:proofErr w:type="spellEnd"/>
            <w:r w:rsidR="00564CBE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дородный газ, для личных и бытовых нужд граждан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потребительского рынка управления экономического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раз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ития</w:t>
            </w:r>
            <w:proofErr w:type="gram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Главный специалист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равового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(КДН и ЗП)</w:t>
            </w:r>
          </w:p>
        </w:tc>
      </w:tr>
      <w:tr w:rsidR="00EB42FD" w:rsidRPr="00EB42FD" w:rsidTr="00564CBE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564CB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564CBE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содержанию территорий муниципальных образований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34508A" w:rsidRDefault="0034508A"/>
    <w:p w:rsidR="0034508A" w:rsidRDefault="0034508A"/>
    <w:p w:rsidR="0034508A" w:rsidRDefault="0034508A"/>
    <w:p w:rsidR="0034508A" w:rsidRDefault="0034508A"/>
    <w:p w:rsidR="0034508A" w:rsidRDefault="0034508A"/>
    <w:p w:rsidR="0034508A" w:rsidRDefault="0034508A"/>
    <w:p w:rsidR="004755AD" w:rsidRDefault="004755AD"/>
    <w:p w:rsidR="0034508A" w:rsidRDefault="0034508A"/>
    <w:p w:rsidR="0034508A" w:rsidRDefault="0034508A" w:rsidP="0034508A">
      <w:pPr>
        <w:jc w:val="center"/>
      </w:pPr>
      <w:r>
        <w:lastRenderedPageBreak/>
        <w:t>3</w:t>
      </w:r>
    </w:p>
    <w:p w:rsidR="004755AD" w:rsidRDefault="004755AD" w:rsidP="0034508A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4755A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755AD" w:rsidRPr="00CA79EC" w:rsidRDefault="004755AD" w:rsidP="00EF31EF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55AD" w:rsidRPr="00CA79EC" w:rsidRDefault="004755AD" w:rsidP="00EF31EF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564CB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2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564CBE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внешнему виду фасадов и ограждающих конструкций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архитектуры и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гра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достроитель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тельства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зяйства</w:t>
            </w:r>
            <w:r w:rsidR="00564CBE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3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содержанию и восстановлению элементов благоустройств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ства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зяйст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4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ос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вещения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территории муниципального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ра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зова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5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озеленения территории муниципального об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разова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4755A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6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размещению информации на территории муниципального образова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у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рой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хозяйства</w:t>
            </w:r>
          </w:p>
          <w:p w:rsidR="00EB42FD" w:rsidRPr="00EB42FD" w:rsidRDefault="00EB42FD" w:rsidP="0034508A">
            <w:pPr>
              <w:snapToGrid w:val="0"/>
              <w:ind w:left="9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7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размещению и содержанию детских и спортивных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площа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док, площадок для выгула животных, пар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 xml:space="preserve">ковок (парковочных мест), малых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архитек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тур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форм и прочих объектов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щест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нного благоустройств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8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уборке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терри</w:t>
            </w:r>
            <w:proofErr w:type="spellEnd"/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тории муниципального образования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34508A" w:rsidRDefault="0034508A"/>
    <w:p w:rsidR="004755AD" w:rsidRDefault="004755AD"/>
    <w:p w:rsidR="004755AD" w:rsidRDefault="004755AD"/>
    <w:p w:rsidR="0034508A" w:rsidRDefault="0034508A" w:rsidP="0034508A">
      <w:pPr>
        <w:jc w:val="center"/>
      </w:pPr>
      <w:r>
        <w:lastRenderedPageBreak/>
        <w:t>4</w:t>
      </w:r>
    </w:p>
    <w:p w:rsidR="004755AD" w:rsidRDefault="004755AD" w:rsidP="0034508A">
      <w:pPr>
        <w:jc w:val="center"/>
      </w:pPr>
    </w:p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4755AD" w:rsidRPr="00CA79EC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755AD" w:rsidRPr="00CA79EC" w:rsidRDefault="004755AD" w:rsidP="00EF31EF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755AD" w:rsidRPr="00CA79EC" w:rsidRDefault="004755AD" w:rsidP="00EF31EF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9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организации стоков ливневых вод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0). Нарушение требований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порядку про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дения земляных работ</w:t>
            </w:r>
          </w:p>
          <w:p w:rsidR="00EB42FD" w:rsidRPr="00EB42FD" w:rsidRDefault="00EB42FD" w:rsidP="00EB42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2FD" w:rsidRPr="00EB42FD" w:rsidRDefault="00EB42FD" w:rsidP="004755A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1). Нарушение требований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муни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ципаль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равовых актов к участию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собст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енников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и (или) иных законных владельцев зданий, строений, сооружений, земельных участков, за исключением собственников и (или) иных законных владельцев помещений в многоквартирных домах,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емельные</w:t>
            </w:r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участ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ки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од которыми не образованы или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образо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ы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по границам таких домов, в содержании прилегающих территорий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земельных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ресур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ов комитета по управлению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иму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ществом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34508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3.1(12). Нарушение установленного муниципальными правовыми актами запрета на размещение транспортного средства на газонах, цветниках и иных территориях,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а</w:t>
            </w:r>
            <w:r w:rsidR="0034508A">
              <w:rPr>
                <w:bCs/>
                <w:sz w:val="26"/>
                <w:szCs w:val="26"/>
                <w:lang w:eastAsia="ru-RU"/>
              </w:rPr>
              <w:t>-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нятых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травянистыми растениями, детских и спортивных площадках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34508A">
            <w:pPr>
              <w:shd w:val="clear" w:color="auto" w:fill="FFFFFF"/>
              <w:ind w:left="90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3.7. Нарушение порядк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деятель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ости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правил содержания мест погребе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ия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благо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устройства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управления строительства и жилищно-коммунального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хозяйст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а</w:t>
            </w:r>
            <w:proofErr w:type="spellEnd"/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34508A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Статья 3.8. Нанесение надписей, рисунков и гра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 xml:space="preserve">фических изображений в местах, </w:t>
            </w: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не </w:t>
            </w:r>
            <w:proofErr w:type="gramStart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от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ведённых</w:t>
            </w:r>
            <w:proofErr w:type="gramEnd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 для этих целей органами мест</w:t>
            </w:r>
            <w:r w:rsidR="0034508A"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>ного</w:t>
            </w:r>
            <w:proofErr w:type="spellEnd"/>
            <w:r w:rsidRPr="00EB42FD">
              <w:rPr>
                <w:bCs/>
                <w:color w:val="000000"/>
                <w:sz w:val="26"/>
                <w:szCs w:val="26"/>
                <w:lang w:eastAsia="ar-SA"/>
              </w:rPr>
              <w:t xml:space="preserve"> самоуправления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Ведущий специалист отдела благоустройства управления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строи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тельства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 жилищно-коммунального хозяйства</w:t>
            </w:r>
            <w:r w:rsidR="0034508A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4755AD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3.9. Уничтожение редких и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находя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щихс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од угрозой исчезновения видов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ж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тных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или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растений, занесённых в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Кра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ую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книгу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Вологодской обла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Главный специалист отдела экологии управления строительства и жилищ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о-коммунального хозяйств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чальник территориального отдела</w:t>
            </w:r>
          </w:p>
        </w:tc>
      </w:tr>
    </w:tbl>
    <w:p w:rsidR="00CA79EC" w:rsidRDefault="00CA79EC"/>
    <w:p w:rsidR="00CA79EC" w:rsidRDefault="00CA79EC"/>
    <w:p w:rsidR="00CA79EC" w:rsidRDefault="00CA79EC"/>
    <w:p w:rsidR="004755AD" w:rsidRDefault="004755AD"/>
    <w:p w:rsidR="00CA79EC" w:rsidRDefault="00CA79EC" w:rsidP="00CA79EC">
      <w:pPr>
        <w:jc w:val="center"/>
      </w:pPr>
      <w:r>
        <w:lastRenderedPageBreak/>
        <w:t>5</w:t>
      </w:r>
    </w:p>
    <w:p w:rsidR="00CA79EC" w:rsidRDefault="00CA79EC"/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CA79EC" w:rsidRPr="00CA79EC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A79EC" w:rsidRPr="00CA79EC" w:rsidRDefault="00CA79EC" w:rsidP="00CA79EC">
            <w:pPr>
              <w:shd w:val="clear" w:color="auto" w:fill="FFFFFF"/>
              <w:autoSpaceDE w:val="0"/>
              <w:snapToGrid w:val="0"/>
              <w:ind w:left="102" w:right="10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A79EC" w:rsidRPr="00CA79EC" w:rsidRDefault="00CA79EC" w:rsidP="00CA79EC">
            <w:pPr>
              <w:shd w:val="clear" w:color="auto" w:fill="FFFFFF"/>
              <w:autoSpaceDE w:val="0"/>
              <w:ind w:left="101"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ar-SA"/>
              </w:rPr>
            </w:pPr>
            <w:r w:rsidRPr="00EB42FD">
              <w:rPr>
                <w:sz w:val="26"/>
                <w:szCs w:val="26"/>
                <w:lang w:eastAsia="ar-SA"/>
              </w:rPr>
              <w:t xml:space="preserve">Статья 3.11. Невнесение платы з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пользо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вание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на платной основе парковками (пар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ковочными местами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енеджер отдела строительства и транспортной инфраструктуры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управ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е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строительства и жилищно-ком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мунального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хозяйств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iCs/>
                <w:color w:val="000000"/>
                <w:sz w:val="26"/>
                <w:szCs w:val="26"/>
                <w:lang w:eastAsia="ar-SA"/>
              </w:rPr>
              <w:t xml:space="preserve">Статья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4.1. Безбилетный проезд в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тран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порте</w:t>
            </w:r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об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щего пользования по маршрутам в городском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(поселковом) или пригородном сообщении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енеджер отдела строительства и транспортной инфраструктуры управления строительства и жилищно-коммунального хозяйства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территориального отдела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B42FD" w:rsidRPr="00EB42FD" w:rsidRDefault="00EB42FD" w:rsidP="00CA79EC">
            <w:pPr>
              <w:widowControl w:val="0"/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ru-RU"/>
              </w:rPr>
            </w:pPr>
            <w:r w:rsidRPr="00EB42FD">
              <w:rPr>
                <w:color w:val="000000"/>
                <w:sz w:val="26"/>
                <w:szCs w:val="26"/>
                <w:lang w:eastAsia="ru-RU"/>
              </w:rPr>
              <w:t xml:space="preserve">Статья 4.2. </w:t>
            </w:r>
            <w:r w:rsidRPr="00EB42FD">
              <w:rPr>
                <w:sz w:val="26"/>
                <w:szCs w:val="26"/>
                <w:lang w:eastAsia="ru-RU"/>
              </w:rPr>
              <w:t xml:space="preserve">Нарушение правил провоза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ru-RU"/>
              </w:rPr>
              <w:t>руч</w:t>
            </w:r>
            <w:proofErr w:type="spellEnd"/>
            <w:r w:rsidR="00CA79EC">
              <w:rPr>
                <w:sz w:val="26"/>
                <w:szCs w:val="26"/>
                <w:lang w:eastAsia="ru-RU"/>
              </w:rPr>
              <w:t>-</w:t>
            </w:r>
            <w:r w:rsidRPr="00EB42FD">
              <w:rPr>
                <w:sz w:val="26"/>
                <w:szCs w:val="26"/>
                <w:lang w:eastAsia="ru-RU"/>
              </w:rPr>
              <w:t>ной</w:t>
            </w:r>
            <w:proofErr w:type="gramEnd"/>
            <w:r w:rsidRPr="00EB42FD">
              <w:rPr>
                <w:sz w:val="26"/>
                <w:szCs w:val="26"/>
                <w:lang w:eastAsia="ru-RU"/>
              </w:rPr>
              <w:t xml:space="preserve"> клади, багажа в транспорте общего пользования по маршрутам в городском (поселк</w:t>
            </w:r>
            <w:r w:rsidR="00CA79EC">
              <w:rPr>
                <w:sz w:val="26"/>
                <w:szCs w:val="26"/>
                <w:lang w:eastAsia="ru-RU"/>
              </w:rPr>
              <w:t>овом) или пригородном сообщении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1. Нарушение порядка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исполь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зования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(воспроизведения) флага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Вологод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ской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ласти,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ерба Вологодской области, флага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муниципального образования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облас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>, герба</w:t>
            </w:r>
            <w:r w:rsidRPr="00EB42FD">
              <w:rPr>
                <w:sz w:val="26"/>
                <w:szCs w:val="26"/>
                <w:lang w:eastAsia="ar-SA"/>
              </w:rPr>
              <w:t xml:space="preserve"> 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униципального образования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>, а равно их изображения</w:t>
            </w:r>
          </w:p>
        </w:tc>
        <w:tc>
          <w:tcPr>
            <w:tcW w:w="4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ы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2. Посягательство на флаг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оло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одской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ласти, герб Вологодской области, флаг муниципального образования области, герб муниципального образования области</w:t>
            </w:r>
          </w:p>
        </w:tc>
        <w:tc>
          <w:tcPr>
            <w:tcW w:w="4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2FD" w:rsidRPr="00EB42FD" w:rsidRDefault="00EB42FD" w:rsidP="00EB42FD">
            <w:pPr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2" w:right="10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3.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Непредоставление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сведений (документов, материалов) или нарушение порядка и сроков предоставления </w:t>
            </w:r>
            <w:proofErr w:type="spellStart"/>
            <w:proofErr w:type="gramStart"/>
            <w:r w:rsidRPr="00EB42FD">
              <w:rPr>
                <w:sz w:val="26"/>
                <w:szCs w:val="26"/>
                <w:lang w:eastAsia="ar-SA"/>
              </w:rPr>
              <w:t>инфор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мации</w:t>
            </w:r>
            <w:proofErr w:type="spellEnd"/>
            <w:proofErr w:type="gramEnd"/>
            <w:r w:rsidRPr="00EB42FD">
              <w:rPr>
                <w:sz w:val="26"/>
                <w:szCs w:val="26"/>
                <w:lang w:eastAsia="ar-SA"/>
              </w:rPr>
              <w:t xml:space="preserve"> государственным органам области, органам местного самоуправления,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долж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ностным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 лицам указанных органов в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случа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ях</w:t>
            </w:r>
            <w:proofErr w:type="spellEnd"/>
            <w:r w:rsidRPr="00EB42FD">
              <w:rPr>
                <w:sz w:val="26"/>
                <w:szCs w:val="26"/>
                <w:lang w:eastAsia="ar-SA"/>
              </w:rPr>
              <w:t xml:space="preserve">, предусмотренных областным </w:t>
            </w:r>
            <w:proofErr w:type="spellStart"/>
            <w:r w:rsidRPr="00EB42FD">
              <w:rPr>
                <w:sz w:val="26"/>
                <w:szCs w:val="26"/>
                <w:lang w:eastAsia="ar-SA"/>
              </w:rPr>
              <w:t>законода</w:t>
            </w:r>
            <w:r w:rsidR="00CA79EC">
              <w:rPr>
                <w:sz w:val="26"/>
                <w:szCs w:val="26"/>
                <w:lang w:eastAsia="ar-SA"/>
              </w:rPr>
              <w:t>-</w:t>
            </w:r>
            <w:r w:rsidRPr="00EB42FD">
              <w:rPr>
                <w:sz w:val="26"/>
                <w:szCs w:val="26"/>
                <w:lang w:eastAsia="ar-SA"/>
              </w:rPr>
              <w:t>тельством</w:t>
            </w:r>
            <w:proofErr w:type="spellEnd"/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мы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структурного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подразделе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ия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>, отраслевого (функционального органа)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Начальник территориального отдела </w:t>
            </w:r>
          </w:p>
        </w:tc>
      </w:tr>
      <w:tr w:rsidR="00EB42FD" w:rsidRPr="00EB42FD" w:rsidTr="00CA79EC">
        <w:trPr>
          <w:trHeight w:val="240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6.4. Невыполнение </w:t>
            </w:r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законных</w:t>
            </w:r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треб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ий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депутата Законодательного Собрания области, депутата представительного органа муниципального образования</w:t>
            </w:r>
          </w:p>
          <w:p w:rsidR="00EB42FD" w:rsidRPr="00EB42FD" w:rsidRDefault="00EB42FD" w:rsidP="00EB42FD">
            <w:pPr>
              <w:widowControl w:val="0"/>
              <w:autoSpaceDE w:val="0"/>
              <w:autoSpaceDN w:val="0"/>
              <w:adjustRightInd w:val="0"/>
              <w:ind w:left="102" w:right="10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Председатель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Ду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мы.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ind w:left="101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</w:tbl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/>
    <w:p w:rsidR="00CA79EC" w:rsidRDefault="00CA79EC" w:rsidP="00CA79EC">
      <w:pPr>
        <w:jc w:val="center"/>
      </w:pPr>
      <w:r>
        <w:lastRenderedPageBreak/>
        <w:t>6</w:t>
      </w:r>
    </w:p>
    <w:p w:rsidR="00CA79EC" w:rsidRDefault="00CA79EC"/>
    <w:tbl>
      <w:tblPr>
        <w:tblW w:w="98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583"/>
      </w:tblGrid>
      <w:tr w:rsidR="00CA79EC" w:rsidRPr="00CA79EC" w:rsidTr="00CA79EC">
        <w:trPr>
          <w:trHeight w:val="28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9EC" w:rsidRPr="00CA79EC" w:rsidRDefault="00CA79EC" w:rsidP="00CA79E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CA79EC">
              <w:rPr>
                <w:bCs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9EC" w:rsidRPr="00CA79EC" w:rsidRDefault="00CA79EC" w:rsidP="00CA79EC">
            <w:pPr>
              <w:shd w:val="clear" w:color="auto" w:fill="FFFFFF"/>
              <w:autoSpaceDE w:val="0"/>
              <w:snapToGrid w:val="0"/>
              <w:ind w:right="152"/>
              <w:jc w:val="center"/>
              <w:rPr>
                <w:color w:val="000000"/>
                <w:lang w:eastAsia="ar-SA"/>
              </w:rPr>
            </w:pPr>
            <w:r w:rsidRPr="00CA79EC">
              <w:rPr>
                <w:color w:val="000000"/>
                <w:lang w:eastAsia="ar-SA"/>
              </w:rPr>
              <w:t>2</w:t>
            </w:r>
          </w:p>
        </w:tc>
      </w:tr>
      <w:tr w:rsidR="00EB42FD" w:rsidRPr="00EB42FD" w:rsidTr="00CA79EC">
        <w:trPr>
          <w:trHeight w:val="240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lang w:eastAsia="ru-RU"/>
              </w:rPr>
            </w:pPr>
            <w:r w:rsidRPr="00EB42FD">
              <w:rPr>
                <w:bCs/>
                <w:sz w:val="26"/>
                <w:szCs w:val="26"/>
                <w:lang w:eastAsia="ru-RU"/>
              </w:rPr>
              <w:t xml:space="preserve">Статья 6.6. Нарушение порядка </w:t>
            </w:r>
            <w:proofErr w:type="spellStart"/>
            <w:proofErr w:type="gramStart"/>
            <w:r w:rsidRPr="00EB42FD">
              <w:rPr>
                <w:bCs/>
                <w:sz w:val="26"/>
                <w:szCs w:val="26"/>
                <w:lang w:eastAsia="ru-RU"/>
              </w:rPr>
              <w:t>использ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вания</w:t>
            </w:r>
            <w:proofErr w:type="spellEnd"/>
            <w:proofErr w:type="gramEnd"/>
            <w:r w:rsidRPr="00EB42FD">
              <w:rPr>
                <w:bCs/>
                <w:sz w:val="26"/>
                <w:szCs w:val="26"/>
                <w:lang w:eastAsia="ru-RU"/>
              </w:rPr>
              <w:t xml:space="preserve"> документов постоянного хранения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го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сударственного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архива области, </w:t>
            </w:r>
            <w:proofErr w:type="spellStart"/>
            <w:r w:rsidRPr="00EB42FD">
              <w:rPr>
                <w:bCs/>
                <w:sz w:val="26"/>
                <w:szCs w:val="26"/>
                <w:lang w:eastAsia="ru-RU"/>
              </w:rPr>
              <w:t>муниципаль</w:t>
            </w:r>
            <w:r w:rsidR="00CA79EC">
              <w:rPr>
                <w:bCs/>
                <w:sz w:val="26"/>
                <w:szCs w:val="26"/>
                <w:lang w:eastAsia="ru-RU"/>
              </w:rPr>
              <w:t>-</w:t>
            </w:r>
            <w:r w:rsidRPr="00EB42FD">
              <w:rPr>
                <w:bCs/>
                <w:sz w:val="26"/>
                <w:szCs w:val="26"/>
                <w:lang w:eastAsia="ru-RU"/>
              </w:rPr>
              <w:t>ных</w:t>
            </w:r>
            <w:proofErr w:type="spellEnd"/>
            <w:r w:rsidRPr="00EB42FD">
              <w:rPr>
                <w:bCs/>
                <w:sz w:val="26"/>
                <w:szCs w:val="26"/>
                <w:lang w:eastAsia="ru-RU"/>
              </w:rPr>
              <w:t xml:space="preserve"> архивов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Заместитель Главы </w:t>
            </w:r>
            <w:proofErr w:type="spellStart"/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Великоустюгско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го</w:t>
            </w:r>
            <w:proofErr w:type="spellEnd"/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муниципального округа,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началь</w:t>
            </w:r>
            <w:proofErr w:type="spellEnd"/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ник упра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вления культуры, спорта и молодё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жной политик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 w:right="152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</w:tc>
      </w:tr>
      <w:tr w:rsidR="00EB42FD" w:rsidRPr="00EB42FD" w:rsidTr="00CA79EC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Статья 6.10. Неисполнение решения </w:t>
            </w:r>
            <w:proofErr w:type="gramStart"/>
            <w:r w:rsidRPr="00EB42FD">
              <w:rPr>
                <w:color w:val="000000"/>
                <w:sz w:val="26"/>
                <w:szCs w:val="26"/>
                <w:lang w:eastAsia="ar-SA"/>
              </w:rPr>
              <w:t>ант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еррористической</w:t>
            </w:r>
            <w:proofErr w:type="gram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комиссии Вологодской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, антитеррористической комиссии 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муни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ципального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образования Вологодской об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-</w:t>
            </w:r>
            <w:proofErr w:type="spellStart"/>
            <w:r w:rsidRPr="00EB42FD">
              <w:rPr>
                <w:color w:val="000000"/>
                <w:sz w:val="26"/>
                <w:szCs w:val="26"/>
                <w:lang w:eastAsia="ar-SA"/>
              </w:rPr>
              <w:t>ласти</w:t>
            </w:r>
            <w:proofErr w:type="spellEnd"/>
            <w:r w:rsidRPr="00EB42FD">
              <w:rPr>
                <w:color w:val="000000"/>
                <w:sz w:val="26"/>
                <w:szCs w:val="26"/>
                <w:lang w:eastAsia="ar-SA"/>
              </w:rPr>
              <w:t xml:space="preserve"> (в части неисполнения решения анти</w:t>
            </w:r>
            <w:r w:rsidR="00437392">
              <w:rPr>
                <w:color w:val="000000"/>
                <w:sz w:val="26"/>
                <w:szCs w:val="26"/>
                <w:lang w:eastAsia="ar-SA"/>
              </w:rPr>
              <w:t>-</w:t>
            </w:r>
            <w:r w:rsidRPr="00EB42FD">
              <w:rPr>
                <w:color w:val="000000"/>
                <w:sz w:val="26"/>
                <w:szCs w:val="26"/>
                <w:lang w:eastAsia="ar-SA"/>
              </w:rPr>
              <w:t>террористической комиссии муниципального образования Вологодской области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управления гражданской обороны и чрезвычайных ситуаций</w:t>
            </w:r>
            <w:r w:rsidR="00CA79EC">
              <w:rPr>
                <w:color w:val="000000"/>
                <w:sz w:val="26"/>
                <w:szCs w:val="26"/>
                <w:lang w:eastAsia="ar-SA"/>
              </w:rPr>
              <w:t>.</w:t>
            </w:r>
          </w:p>
          <w:p w:rsidR="00EB42FD" w:rsidRPr="00EB42FD" w:rsidRDefault="00EB42FD" w:rsidP="00CA79EC">
            <w:pPr>
              <w:shd w:val="clear" w:color="auto" w:fill="FFFFFF"/>
              <w:autoSpaceDE w:val="0"/>
              <w:snapToGrid w:val="0"/>
              <w:ind w:left="105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EB42FD">
              <w:rPr>
                <w:color w:val="000000"/>
                <w:sz w:val="26"/>
                <w:szCs w:val="26"/>
                <w:lang w:eastAsia="ar-SA"/>
              </w:rPr>
              <w:t>Начальник территориального отдела</w:t>
            </w:r>
          </w:p>
          <w:p w:rsidR="00EB42FD" w:rsidRPr="00EB42FD" w:rsidRDefault="00EB42FD" w:rsidP="00EB42FD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EB42FD" w:rsidRPr="00EB42FD" w:rsidRDefault="00EB42FD" w:rsidP="004755AD">
      <w:pPr>
        <w:shd w:val="clear" w:color="auto" w:fill="FFFFFF"/>
        <w:ind w:left="142"/>
        <w:jc w:val="both"/>
        <w:rPr>
          <w:sz w:val="26"/>
          <w:szCs w:val="26"/>
          <w:lang w:eastAsia="ar-SA"/>
        </w:rPr>
      </w:pPr>
    </w:p>
    <w:sectPr w:rsidR="00EB42FD" w:rsidRPr="00EB42FD" w:rsidSect="006C0C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24" w:rsidRDefault="008C6424" w:rsidP="008F6D29">
      <w:r>
        <w:separator/>
      </w:r>
    </w:p>
  </w:endnote>
  <w:endnote w:type="continuationSeparator" w:id="0">
    <w:p w:rsidR="008C6424" w:rsidRDefault="008C6424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24" w:rsidRDefault="008C6424" w:rsidP="008F6D29">
      <w:r>
        <w:separator/>
      </w:r>
    </w:p>
  </w:footnote>
  <w:footnote w:type="continuationSeparator" w:id="0">
    <w:p w:rsidR="008C6424" w:rsidRDefault="008C6424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121C23"/>
    <w:rsid w:val="001553C5"/>
    <w:rsid w:val="00163B45"/>
    <w:rsid w:val="00167C9E"/>
    <w:rsid w:val="00170FC6"/>
    <w:rsid w:val="00203B05"/>
    <w:rsid w:val="00286655"/>
    <w:rsid w:val="002B6365"/>
    <w:rsid w:val="002B7A01"/>
    <w:rsid w:val="002C2323"/>
    <w:rsid w:val="002E21F5"/>
    <w:rsid w:val="00307A02"/>
    <w:rsid w:val="0034508A"/>
    <w:rsid w:val="00370A30"/>
    <w:rsid w:val="003B42A2"/>
    <w:rsid w:val="003B73C4"/>
    <w:rsid w:val="003D5DC9"/>
    <w:rsid w:val="003F1FDE"/>
    <w:rsid w:val="004126D9"/>
    <w:rsid w:val="00430462"/>
    <w:rsid w:val="00436EA4"/>
    <w:rsid w:val="00437392"/>
    <w:rsid w:val="00474DE2"/>
    <w:rsid w:val="004755AD"/>
    <w:rsid w:val="00482F08"/>
    <w:rsid w:val="004C4B8C"/>
    <w:rsid w:val="0050416E"/>
    <w:rsid w:val="00512E3C"/>
    <w:rsid w:val="005214CE"/>
    <w:rsid w:val="00530E57"/>
    <w:rsid w:val="00556FD3"/>
    <w:rsid w:val="00564CBE"/>
    <w:rsid w:val="0059140F"/>
    <w:rsid w:val="005B6299"/>
    <w:rsid w:val="005C287C"/>
    <w:rsid w:val="005D7077"/>
    <w:rsid w:val="005F36C8"/>
    <w:rsid w:val="005F5983"/>
    <w:rsid w:val="005F60DB"/>
    <w:rsid w:val="00603FA7"/>
    <w:rsid w:val="00622019"/>
    <w:rsid w:val="0063113E"/>
    <w:rsid w:val="00652A55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32DA5"/>
    <w:rsid w:val="00894D5F"/>
    <w:rsid w:val="008C6424"/>
    <w:rsid w:val="008F6D29"/>
    <w:rsid w:val="00944774"/>
    <w:rsid w:val="00944E3B"/>
    <w:rsid w:val="009771E0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77DC"/>
    <w:rsid w:val="00AF6592"/>
    <w:rsid w:val="00B10CCB"/>
    <w:rsid w:val="00B31636"/>
    <w:rsid w:val="00B3553D"/>
    <w:rsid w:val="00B96A86"/>
    <w:rsid w:val="00BB747D"/>
    <w:rsid w:val="00BE3E95"/>
    <w:rsid w:val="00C00345"/>
    <w:rsid w:val="00C40E9E"/>
    <w:rsid w:val="00C73F5E"/>
    <w:rsid w:val="00CA79EC"/>
    <w:rsid w:val="00D014A3"/>
    <w:rsid w:val="00D05B10"/>
    <w:rsid w:val="00D336F9"/>
    <w:rsid w:val="00D4316E"/>
    <w:rsid w:val="00D63B8A"/>
    <w:rsid w:val="00D65BC6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EB42FD"/>
    <w:rsid w:val="00EE6138"/>
    <w:rsid w:val="00F55EF4"/>
    <w:rsid w:val="00F93603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9F8C-D5FD-4418-A671-26521B7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3</cp:revision>
  <cp:lastPrinted>2023-01-24T08:29:00Z</cp:lastPrinted>
  <dcterms:created xsi:type="dcterms:W3CDTF">2023-01-24T08:05:00Z</dcterms:created>
  <dcterms:modified xsi:type="dcterms:W3CDTF">2023-01-24T08:30:00Z</dcterms:modified>
</cp:coreProperties>
</file>